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45" w:rsidRPr="00D8292E" w:rsidRDefault="00822C95" w:rsidP="00DC4A45">
      <w:pPr>
        <w:spacing w:after="0"/>
        <w:jc w:val="center"/>
        <w:rPr>
          <w:rFonts w:ascii="Georgia" w:hAnsi="Georgia"/>
          <w:b/>
          <w:sz w:val="34"/>
          <w:szCs w:val="34"/>
        </w:rPr>
      </w:pPr>
      <w:r w:rsidRPr="00D8292E">
        <w:rPr>
          <w:rFonts w:ascii="Georgia" w:hAnsi="Georgia"/>
          <w:b/>
          <w:sz w:val="34"/>
          <w:szCs w:val="34"/>
        </w:rPr>
        <w:t>OGŁOSZENIA PARAFIALNE</w:t>
      </w:r>
    </w:p>
    <w:p w:rsidR="00DC4A45" w:rsidRPr="00D8292E" w:rsidRDefault="00920147" w:rsidP="00DC4A45">
      <w:pPr>
        <w:spacing w:after="0"/>
        <w:jc w:val="center"/>
        <w:rPr>
          <w:rFonts w:ascii="Georgia" w:hAnsi="Georgia"/>
          <w:b/>
          <w:sz w:val="34"/>
          <w:szCs w:val="34"/>
        </w:rPr>
      </w:pPr>
      <w:r w:rsidRPr="00D8292E">
        <w:rPr>
          <w:rFonts w:ascii="Georgia" w:hAnsi="Georgia"/>
          <w:b/>
          <w:sz w:val="34"/>
          <w:szCs w:val="34"/>
        </w:rPr>
        <w:t>V</w:t>
      </w:r>
      <w:r w:rsidR="005056D5" w:rsidRPr="00D8292E">
        <w:rPr>
          <w:rFonts w:ascii="Georgia" w:hAnsi="Georgia"/>
          <w:b/>
          <w:sz w:val="34"/>
          <w:szCs w:val="34"/>
        </w:rPr>
        <w:t>I</w:t>
      </w:r>
      <w:r w:rsidR="00896EBB" w:rsidRPr="00D8292E">
        <w:rPr>
          <w:rFonts w:ascii="Georgia" w:hAnsi="Georgia"/>
          <w:b/>
          <w:sz w:val="34"/>
          <w:szCs w:val="34"/>
        </w:rPr>
        <w:t xml:space="preserve"> </w:t>
      </w:r>
      <w:r w:rsidR="00964FB5" w:rsidRPr="00D8292E">
        <w:rPr>
          <w:rFonts w:ascii="Georgia" w:hAnsi="Georgia"/>
          <w:b/>
          <w:sz w:val="34"/>
          <w:szCs w:val="34"/>
        </w:rPr>
        <w:t xml:space="preserve">Niedziela </w:t>
      </w:r>
      <w:r w:rsidR="00896EBB" w:rsidRPr="00D8292E">
        <w:rPr>
          <w:rFonts w:ascii="Georgia" w:hAnsi="Georgia"/>
          <w:b/>
          <w:sz w:val="34"/>
          <w:szCs w:val="34"/>
        </w:rPr>
        <w:t>Wielkanocna</w:t>
      </w:r>
    </w:p>
    <w:p w:rsidR="00710FC7" w:rsidRPr="00D8292E" w:rsidRDefault="00F06B37" w:rsidP="003053D1">
      <w:pPr>
        <w:spacing w:after="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4"/>
          <w:szCs w:val="34"/>
        </w:rPr>
        <w:t>10</w:t>
      </w:r>
      <w:r w:rsidR="00112BC8" w:rsidRPr="00D8292E">
        <w:rPr>
          <w:rFonts w:ascii="Georgia" w:hAnsi="Georgia"/>
          <w:b/>
          <w:sz w:val="34"/>
          <w:szCs w:val="34"/>
        </w:rPr>
        <w:t xml:space="preserve"> </w:t>
      </w:r>
      <w:r w:rsidR="00896EBB" w:rsidRPr="00D8292E">
        <w:rPr>
          <w:rFonts w:ascii="Georgia" w:hAnsi="Georgia"/>
          <w:b/>
          <w:sz w:val="34"/>
          <w:szCs w:val="34"/>
        </w:rPr>
        <w:t>maja</w:t>
      </w:r>
      <w:r w:rsidR="0050005C" w:rsidRPr="00D8292E">
        <w:rPr>
          <w:rFonts w:ascii="Georgia" w:hAnsi="Georgia"/>
          <w:b/>
          <w:sz w:val="34"/>
          <w:szCs w:val="34"/>
        </w:rPr>
        <w:t xml:space="preserve"> 201</w:t>
      </w:r>
      <w:r>
        <w:rPr>
          <w:rFonts w:ascii="Georgia" w:hAnsi="Georgia"/>
          <w:b/>
          <w:sz w:val="34"/>
          <w:szCs w:val="34"/>
        </w:rPr>
        <w:t>5</w:t>
      </w:r>
    </w:p>
    <w:p w:rsidR="00F06B37" w:rsidRPr="00E357AB" w:rsidRDefault="00F06B37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Dzisiaj przed kościołem  można złożyć ofiarę na pomoc dla ofiar trzęsienia ziemi w Nepalu. Ofiary zbierał będzie Zespół Charytatywny. </w:t>
      </w:r>
    </w:p>
    <w:p w:rsidR="00D8292E" w:rsidRPr="00E357AB" w:rsidRDefault="00D8292E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W poniedziałek </w:t>
      </w:r>
      <w:r w:rsidR="00F06B37" w:rsidRPr="00E357AB">
        <w:rPr>
          <w:rFonts w:ascii="Times New Roman" w:hAnsi="Times New Roman"/>
          <w:sz w:val="26"/>
          <w:szCs w:val="26"/>
        </w:rPr>
        <w:t>zebranie Zespołu Charytatywnego o godz. 18:30.</w:t>
      </w:r>
    </w:p>
    <w:p w:rsidR="0050005C" w:rsidRPr="00E357AB" w:rsidRDefault="0050005C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>Nowenna do Matki Bożej Nieustającej Pomocy w środę o godz. 17:30.</w:t>
      </w:r>
    </w:p>
    <w:p w:rsidR="00F06B37" w:rsidRPr="00EA07E2" w:rsidRDefault="00F06B37" w:rsidP="00EA07E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Nabożeństwa majowe na Głównej będą odprawiane po wieczornej Mszy Świętej, a w Bogucinie kiedy jest Msza Święta. </w:t>
      </w:r>
      <w:r w:rsidRPr="00EA07E2">
        <w:rPr>
          <w:rFonts w:ascii="Times New Roman" w:hAnsi="Times New Roman"/>
          <w:sz w:val="26"/>
          <w:szCs w:val="26"/>
        </w:rPr>
        <w:t>W Bogucinie w pozostałe dni nabożeństwo majowe będzie w połączeniu z apelem o godz. 19:00.</w:t>
      </w:r>
    </w:p>
    <w:p w:rsidR="00D8292E" w:rsidRPr="00E357AB" w:rsidRDefault="00536875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>Apel m</w:t>
      </w:r>
      <w:r w:rsidR="0050005C" w:rsidRPr="00E357AB">
        <w:rPr>
          <w:rFonts w:ascii="Times New Roman" w:hAnsi="Times New Roman"/>
          <w:sz w:val="26"/>
          <w:szCs w:val="26"/>
        </w:rPr>
        <w:t>aryjny codziennie o godzinie 21:</w:t>
      </w:r>
      <w:r w:rsidRPr="00E357AB">
        <w:rPr>
          <w:rFonts w:ascii="Times New Roman" w:hAnsi="Times New Roman"/>
          <w:sz w:val="26"/>
          <w:szCs w:val="26"/>
        </w:rPr>
        <w:t xml:space="preserve">00 przy figurze Matki Bożej przy kościele. </w:t>
      </w:r>
      <w:r w:rsidR="0050005C" w:rsidRPr="00E357AB">
        <w:rPr>
          <w:rFonts w:ascii="Times New Roman" w:hAnsi="Times New Roman"/>
          <w:sz w:val="26"/>
          <w:szCs w:val="26"/>
        </w:rPr>
        <w:t xml:space="preserve">W piątek apel maryjny przy </w:t>
      </w:r>
      <w:r w:rsidR="00F06B37" w:rsidRPr="00E357AB">
        <w:rPr>
          <w:rFonts w:ascii="Times New Roman" w:hAnsi="Times New Roman"/>
          <w:sz w:val="26"/>
          <w:szCs w:val="26"/>
        </w:rPr>
        <w:t>figurze Matki Bożej naprzeciwko SAMu</w:t>
      </w:r>
      <w:r w:rsidR="0050005C" w:rsidRPr="00E357AB">
        <w:rPr>
          <w:rFonts w:ascii="Times New Roman" w:hAnsi="Times New Roman"/>
          <w:sz w:val="26"/>
          <w:szCs w:val="26"/>
        </w:rPr>
        <w:t xml:space="preserve">. </w:t>
      </w:r>
      <w:r w:rsidRPr="00E357AB">
        <w:rPr>
          <w:rFonts w:ascii="Times New Roman" w:hAnsi="Times New Roman"/>
          <w:sz w:val="26"/>
          <w:szCs w:val="26"/>
        </w:rPr>
        <w:t>Apel maryjny w Bogu</w:t>
      </w:r>
      <w:r w:rsidR="0050005C" w:rsidRPr="00E357AB">
        <w:rPr>
          <w:rFonts w:ascii="Times New Roman" w:hAnsi="Times New Roman"/>
          <w:sz w:val="26"/>
          <w:szCs w:val="26"/>
        </w:rPr>
        <w:t xml:space="preserve">cinie przy grocie. </w:t>
      </w:r>
    </w:p>
    <w:p w:rsidR="00F06B37" w:rsidRPr="00E357AB" w:rsidRDefault="0050005C" w:rsidP="00BD6BB1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W środy Apele Maryjne odprawiane będą w kościele. Zaczynać się będą o </w:t>
      </w:r>
      <w:r w:rsidR="00F06B37" w:rsidRPr="00E357AB">
        <w:rPr>
          <w:rFonts w:ascii="Times New Roman" w:hAnsi="Times New Roman"/>
          <w:sz w:val="26"/>
          <w:szCs w:val="26"/>
        </w:rPr>
        <w:t>godzinie 20:</w:t>
      </w:r>
      <w:r w:rsidRPr="00E357AB">
        <w:rPr>
          <w:rFonts w:ascii="Times New Roman" w:hAnsi="Times New Roman"/>
          <w:sz w:val="26"/>
          <w:szCs w:val="26"/>
        </w:rPr>
        <w:t>15 wystawieniem Najświętszego Sakramentu i modlitwą różańcową, a zakończą odśpiewaniem apelu o 21:00.</w:t>
      </w:r>
    </w:p>
    <w:p w:rsidR="00F06B37" w:rsidRPr="00E357AB" w:rsidRDefault="00F06B37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>W środę 13 maja Nabożeństwo Fatimskie w Bogucinie. Rozpocznie się modlitwą różańcową o godz. 18:30, o godz. 19:00 Msza Święta i po Mszy Świętej procesja z figurą Matki Bożej.</w:t>
      </w:r>
    </w:p>
    <w:p w:rsidR="00F06B37" w:rsidRDefault="00F06B37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>W czwartek święcenia diakonatu w Katedrze Poznańskiej o godz. 16:00. Święcenia diakonatu otrzyma kleryk Radosław Ślę</w:t>
      </w:r>
      <w:r w:rsidR="00EA07E2">
        <w:rPr>
          <w:rFonts w:ascii="Times New Roman" w:hAnsi="Times New Roman"/>
          <w:sz w:val="26"/>
          <w:szCs w:val="26"/>
        </w:rPr>
        <w:t>d</w:t>
      </w:r>
      <w:r w:rsidRPr="00E357AB">
        <w:rPr>
          <w:rFonts w:ascii="Times New Roman" w:hAnsi="Times New Roman"/>
          <w:sz w:val="26"/>
          <w:szCs w:val="26"/>
        </w:rPr>
        <w:t xml:space="preserve">ak, który odbywał praktykę duszpasterską w naszej parafii.  </w:t>
      </w:r>
    </w:p>
    <w:p w:rsidR="00EA07E2" w:rsidRPr="00E357AB" w:rsidRDefault="00EA07E2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sobotę o godz. 9:00 spowiedź rodziców i dzieci Pierwszkomunijnych.</w:t>
      </w:r>
    </w:p>
    <w:p w:rsidR="00F06B37" w:rsidRPr="00EA07E2" w:rsidRDefault="00F06B37" w:rsidP="00EA07E2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W przyszłą niedzielę 17 maja w czasie Mszy Świętej o godz. 13:00 dzieci z naszej parafii przystąpią do I Komunii Świętej. Zbiórka dzieci o godz. 12:30 przed kościołem. W związku z I Komunią Świętą Msza Święta o godz. 12:00 bez kazania. </w:t>
      </w:r>
      <w:r w:rsidR="00EA07E2">
        <w:rPr>
          <w:rFonts w:ascii="Times New Roman" w:hAnsi="Times New Roman"/>
          <w:sz w:val="26"/>
          <w:szCs w:val="26"/>
        </w:rPr>
        <w:t xml:space="preserve"> </w:t>
      </w:r>
      <w:r w:rsidRPr="00EA07E2">
        <w:rPr>
          <w:rFonts w:ascii="Times New Roman" w:hAnsi="Times New Roman"/>
          <w:sz w:val="26"/>
          <w:szCs w:val="26"/>
        </w:rPr>
        <w:t xml:space="preserve">Sprzątanie kościoła przed I Komunią Świętą w poniedziałek 11 maja o godz. 18:30. Prosimy przynieść ze sobą sprzęt do sprzątania. </w:t>
      </w:r>
    </w:p>
    <w:p w:rsidR="00761828" w:rsidRPr="00E357AB" w:rsidRDefault="00761828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>W przyszłą niedzielę obchodzić będziemy uroczystość Wniebowstąpienia Pańskiego. Od piątku rozpoczyna się nowenna do Ducha Świętego.</w:t>
      </w:r>
    </w:p>
    <w:p w:rsidR="00BD6BB1" w:rsidRPr="00E357AB" w:rsidRDefault="00E357AB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ładka w przyszłą </w:t>
      </w:r>
      <w:r w:rsidR="00F06B37" w:rsidRPr="00E357AB">
        <w:rPr>
          <w:rFonts w:ascii="Times New Roman" w:hAnsi="Times New Roman"/>
          <w:sz w:val="26"/>
          <w:szCs w:val="26"/>
        </w:rPr>
        <w:t xml:space="preserve">niedzielę przeznaczona będzie na Światowe Dni Młodzieży. </w:t>
      </w:r>
    </w:p>
    <w:p w:rsidR="00BD6BB1" w:rsidRPr="00E357AB" w:rsidRDefault="00BD6BB1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W przyszłą niedzielę ulicami Poznania przejdzie archidiecezjalny marsz dla życia pod hasłem „Czas na życie”. Przygotowaniem do tego wydarzenia jest trzecia edycja akcji charytatywnej „Pieluszka dla maluszka”. Pieluszki można składać w biurze parafialnym i zakrystii. </w:t>
      </w:r>
    </w:p>
    <w:p w:rsidR="00F06B37" w:rsidRDefault="00E357AB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Można zgłaszać się</w:t>
      </w:r>
      <w:r w:rsidR="00BD6BB1" w:rsidRPr="00E357AB">
        <w:rPr>
          <w:rFonts w:ascii="Times New Roman" w:hAnsi="Times New Roman"/>
          <w:sz w:val="26"/>
          <w:szCs w:val="26"/>
        </w:rPr>
        <w:t xml:space="preserve"> na wyjazd na Lednicę w dniu 6 czerwca. Koszt 23zł. Informacje w zakrystii.</w:t>
      </w:r>
    </w:p>
    <w:p w:rsidR="00EA07E2" w:rsidRPr="00E357AB" w:rsidRDefault="00EA07E2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simy o potwierdzenie udziału w pielgrzymce do Lichenia do przyszłej niedzieli.</w:t>
      </w:r>
    </w:p>
    <w:p w:rsidR="00BD6BB1" w:rsidRDefault="00BD6BB1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Ruch „Prawo do życia” po Mszy Świętej będzie zbierał dzisiaj podpisy w sprawie nowego ustawodawstwa o szacunku do życia. </w:t>
      </w:r>
    </w:p>
    <w:p w:rsidR="00EA07E2" w:rsidRPr="00E357AB" w:rsidRDefault="00EA07E2" w:rsidP="00BD6BB1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salce parafialnej w poniedziałek 11 maja o godz. 12:00 odbędzie się spotkanie na temat: „Leczenia kręgosłupa i schorzeń reumatycznych”. Bliższe informacje na ulotce.</w:t>
      </w:r>
    </w:p>
    <w:p w:rsidR="00BD6BB1" w:rsidRPr="00E357AB" w:rsidRDefault="00BD6BB1" w:rsidP="00BD6BB1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BD6BB1" w:rsidRPr="00EA07E2" w:rsidRDefault="00BD6BB1" w:rsidP="00BD6BB1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EA07E2">
        <w:rPr>
          <w:rFonts w:ascii="Times New Roman" w:hAnsi="Times New Roman"/>
          <w:b/>
          <w:sz w:val="26"/>
          <w:szCs w:val="26"/>
        </w:rPr>
        <w:t>Do wieczności Pan Bóg powołał:</w:t>
      </w:r>
    </w:p>
    <w:p w:rsidR="00BD6BB1" w:rsidRPr="00E357AB" w:rsidRDefault="00BD6BB1" w:rsidP="00BD6BB1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>+ Barbarę Zaworską, lat 50, zamieszkałą przy ul. Głównej.</w:t>
      </w:r>
    </w:p>
    <w:p w:rsidR="00BD6BB1" w:rsidRDefault="00BD6BB1" w:rsidP="00BD6BB1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57AB">
        <w:rPr>
          <w:rFonts w:ascii="Times New Roman" w:hAnsi="Times New Roman"/>
          <w:sz w:val="26"/>
          <w:szCs w:val="26"/>
        </w:rPr>
        <w:t xml:space="preserve">+ Bogdana Smolarka, lat 57, zamieszkałego przy ul. Gnieźnieńskiej. Pogrzeby odbyły się w piątek na cmentarzu Miłostowo.  </w:t>
      </w:r>
    </w:p>
    <w:p w:rsidR="00536875" w:rsidRPr="00D8292E" w:rsidRDefault="00BF6193" w:rsidP="00EA07E2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>+Bogusław</w:t>
      </w:r>
      <w:bookmarkStart w:id="0" w:name="_GoBack"/>
      <w:bookmarkEnd w:id="0"/>
      <w:r w:rsidR="00EA07E2">
        <w:rPr>
          <w:rFonts w:ascii="Times New Roman" w:hAnsi="Times New Roman"/>
          <w:sz w:val="26"/>
          <w:szCs w:val="26"/>
        </w:rPr>
        <w:t xml:space="preserve"> Niedzielski, lat 57, zamieszkałego przy ul. Wschodniej. Pogrzeb w piątek 15 maja o godz. 14:15 na cm. Miłostowo od ul. Warszawskiej. Msza Święta pogrzebowa o godz. 12:45, Różaniec g. 12:20.</w:t>
      </w:r>
    </w:p>
    <w:sectPr w:rsidR="00536875" w:rsidRPr="00D8292E" w:rsidSect="00EA07E2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11" w:rsidRDefault="00525411" w:rsidP="00460D11">
      <w:pPr>
        <w:spacing w:after="0" w:line="240" w:lineRule="auto"/>
      </w:pPr>
      <w:r>
        <w:separator/>
      </w:r>
    </w:p>
  </w:endnote>
  <w:endnote w:type="continuationSeparator" w:id="0">
    <w:p w:rsidR="00525411" w:rsidRDefault="00525411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11" w:rsidRDefault="00525411" w:rsidP="00460D11">
      <w:pPr>
        <w:spacing w:after="0" w:line="240" w:lineRule="auto"/>
      </w:pPr>
      <w:r>
        <w:separator/>
      </w:r>
    </w:p>
  </w:footnote>
  <w:footnote w:type="continuationSeparator" w:id="0">
    <w:p w:rsidR="00525411" w:rsidRDefault="00525411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3C1DF9"/>
    <w:multiLevelType w:val="hybridMultilevel"/>
    <w:tmpl w:val="2194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4C5A7D"/>
    <w:multiLevelType w:val="hybridMultilevel"/>
    <w:tmpl w:val="62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C95"/>
    <w:rsid w:val="00002B5C"/>
    <w:rsid w:val="00003776"/>
    <w:rsid w:val="0000567B"/>
    <w:rsid w:val="00017A0B"/>
    <w:rsid w:val="00021089"/>
    <w:rsid w:val="0003663A"/>
    <w:rsid w:val="00036A64"/>
    <w:rsid w:val="0005035E"/>
    <w:rsid w:val="00076708"/>
    <w:rsid w:val="0007746C"/>
    <w:rsid w:val="00090314"/>
    <w:rsid w:val="00097D2F"/>
    <w:rsid w:val="000D1C5C"/>
    <w:rsid w:val="000D36B7"/>
    <w:rsid w:val="000E4848"/>
    <w:rsid w:val="001007A8"/>
    <w:rsid w:val="00112BC8"/>
    <w:rsid w:val="0012120C"/>
    <w:rsid w:val="00122E17"/>
    <w:rsid w:val="001517CE"/>
    <w:rsid w:val="00156006"/>
    <w:rsid w:val="00156F1E"/>
    <w:rsid w:val="001637F6"/>
    <w:rsid w:val="0017052C"/>
    <w:rsid w:val="00170F34"/>
    <w:rsid w:val="00172C32"/>
    <w:rsid w:val="001914C4"/>
    <w:rsid w:val="00192B42"/>
    <w:rsid w:val="001E25F5"/>
    <w:rsid w:val="001E6C8E"/>
    <w:rsid w:val="001F48A2"/>
    <w:rsid w:val="001F625C"/>
    <w:rsid w:val="00204486"/>
    <w:rsid w:val="00246202"/>
    <w:rsid w:val="00253C99"/>
    <w:rsid w:val="00255D48"/>
    <w:rsid w:val="00267AF3"/>
    <w:rsid w:val="00271466"/>
    <w:rsid w:val="00275664"/>
    <w:rsid w:val="00287D9D"/>
    <w:rsid w:val="002B1E61"/>
    <w:rsid w:val="002B41C2"/>
    <w:rsid w:val="002C3EFB"/>
    <w:rsid w:val="002D7F5F"/>
    <w:rsid w:val="002F5483"/>
    <w:rsid w:val="002F731F"/>
    <w:rsid w:val="003053D1"/>
    <w:rsid w:val="00337283"/>
    <w:rsid w:val="00340625"/>
    <w:rsid w:val="00347C7E"/>
    <w:rsid w:val="00355D00"/>
    <w:rsid w:val="003575CD"/>
    <w:rsid w:val="00362B7D"/>
    <w:rsid w:val="00387BDB"/>
    <w:rsid w:val="00393E0D"/>
    <w:rsid w:val="00395948"/>
    <w:rsid w:val="003A199C"/>
    <w:rsid w:val="003B164C"/>
    <w:rsid w:val="003B7540"/>
    <w:rsid w:val="003D4B55"/>
    <w:rsid w:val="003D6B07"/>
    <w:rsid w:val="003F63CF"/>
    <w:rsid w:val="004127C3"/>
    <w:rsid w:val="0041601C"/>
    <w:rsid w:val="004310F3"/>
    <w:rsid w:val="00431630"/>
    <w:rsid w:val="00453B0F"/>
    <w:rsid w:val="00460D11"/>
    <w:rsid w:val="00462617"/>
    <w:rsid w:val="004905AC"/>
    <w:rsid w:val="0049632C"/>
    <w:rsid w:val="004970C5"/>
    <w:rsid w:val="004B0B84"/>
    <w:rsid w:val="004B1E18"/>
    <w:rsid w:val="004D187F"/>
    <w:rsid w:val="004E2BC9"/>
    <w:rsid w:val="004F2EDF"/>
    <w:rsid w:val="004F63DA"/>
    <w:rsid w:val="0050005C"/>
    <w:rsid w:val="00501416"/>
    <w:rsid w:val="005056D5"/>
    <w:rsid w:val="005123BF"/>
    <w:rsid w:val="0052399B"/>
    <w:rsid w:val="00524146"/>
    <w:rsid w:val="00525411"/>
    <w:rsid w:val="00525470"/>
    <w:rsid w:val="00536875"/>
    <w:rsid w:val="0055587E"/>
    <w:rsid w:val="005654D7"/>
    <w:rsid w:val="00566B04"/>
    <w:rsid w:val="00585DD2"/>
    <w:rsid w:val="005C3683"/>
    <w:rsid w:val="005D1288"/>
    <w:rsid w:val="00602F1B"/>
    <w:rsid w:val="00641D73"/>
    <w:rsid w:val="00654A38"/>
    <w:rsid w:val="00666A58"/>
    <w:rsid w:val="00671E87"/>
    <w:rsid w:val="0067485D"/>
    <w:rsid w:val="0068390B"/>
    <w:rsid w:val="00687028"/>
    <w:rsid w:val="0069687E"/>
    <w:rsid w:val="006B53DC"/>
    <w:rsid w:val="006B6E9B"/>
    <w:rsid w:val="006D2C73"/>
    <w:rsid w:val="006E0222"/>
    <w:rsid w:val="006E3B27"/>
    <w:rsid w:val="006F6B91"/>
    <w:rsid w:val="006F7371"/>
    <w:rsid w:val="00710FC7"/>
    <w:rsid w:val="0071252D"/>
    <w:rsid w:val="0072468F"/>
    <w:rsid w:val="007576AC"/>
    <w:rsid w:val="00761828"/>
    <w:rsid w:val="0076361C"/>
    <w:rsid w:val="00771942"/>
    <w:rsid w:val="00781D5D"/>
    <w:rsid w:val="00785BB5"/>
    <w:rsid w:val="00787390"/>
    <w:rsid w:val="007A6BCA"/>
    <w:rsid w:val="007A7291"/>
    <w:rsid w:val="007B51A2"/>
    <w:rsid w:val="007C6E60"/>
    <w:rsid w:val="007D28D9"/>
    <w:rsid w:val="007D7CDF"/>
    <w:rsid w:val="007F7886"/>
    <w:rsid w:val="00822C95"/>
    <w:rsid w:val="0084612C"/>
    <w:rsid w:val="008465C0"/>
    <w:rsid w:val="00861E43"/>
    <w:rsid w:val="00867D43"/>
    <w:rsid w:val="00877254"/>
    <w:rsid w:val="00884E71"/>
    <w:rsid w:val="008942E4"/>
    <w:rsid w:val="00894977"/>
    <w:rsid w:val="00896EBB"/>
    <w:rsid w:val="008A27DB"/>
    <w:rsid w:val="008C20AC"/>
    <w:rsid w:val="008C2163"/>
    <w:rsid w:val="008C3499"/>
    <w:rsid w:val="008E49B3"/>
    <w:rsid w:val="0090389C"/>
    <w:rsid w:val="00920147"/>
    <w:rsid w:val="009301BF"/>
    <w:rsid w:val="00935A25"/>
    <w:rsid w:val="00937C8B"/>
    <w:rsid w:val="00942B0C"/>
    <w:rsid w:val="00961F1B"/>
    <w:rsid w:val="00964FB5"/>
    <w:rsid w:val="009650E9"/>
    <w:rsid w:val="009755A1"/>
    <w:rsid w:val="00984CF1"/>
    <w:rsid w:val="009B3364"/>
    <w:rsid w:val="009B3A9D"/>
    <w:rsid w:val="009B5F42"/>
    <w:rsid w:val="009C0BA4"/>
    <w:rsid w:val="009D0F4A"/>
    <w:rsid w:val="009E3489"/>
    <w:rsid w:val="009F3182"/>
    <w:rsid w:val="00A2048F"/>
    <w:rsid w:val="00A34C41"/>
    <w:rsid w:val="00A43E20"/>
    <w:rsid w:val="00A519E0"/>
    <w:rsid w:val="00A556A6"/>
    <w:rsid w:val="00A571ED"/>
    <w:rsid w:val="00A61338"/>
    <w:rsid w:val="00A822C9"/>
    <w:rsid w:val="00A851B0"/>
    <w:rsid w:val="00A86C86"/>
    <w:rsid w:val="00A97F74"/>
    <w:rsid w:val="00AC32BA"/>
    <w:rsid w:val="00AC6F88"/>
    <w:rsid w:val="00AE1062"/>
    <w:rsid w:val="00AE1ECC"/>
    <w:rsid w:val="00AE21CC"/>
    <w:rsid w:val="00B0641F"/>
    <w:rsid w:val="00B12CFF"/>
    <w:rsid w:val="00B37732"/>
    <w:rsid w:val="00B415B9"/>
    <w:rsid w:val="00B46999"/>
    <w:rsid w:val="00B811BC"/>
    <w:rsid w:val="00B90330"/>
    <w:rsid w:val="00BB2FAC"/>
    <w:rsid w:val="00BB79F0"/>
    <w:rsid w:val="00BC6E4B"/>
    <w:rsid w:val="00BD12AE"/>
    <w:rsid w:val="00BD6BB1"/>
    <w:rsid w:val="00BE39EA"/>
    <w:rsid w:val="00BF6193"/>
    <w:rsid w:val="00C04823"/>
    <w:rsid w:val="00C10E58"/>
    <w:rsid w:val="00C142FE"/>
    <w:rsid w:val="00C16050"/>
    <w:rsid w:val="00C3122C"/>
    <w:rsid w:val="00C715F5"/>
    <w:rsid w:val="00C720B4"/>
    <w:rsid w:val="00C72400"/>
    <w:rsid w:val="00C7298B"/>
    <w:rsid w:val="00C73738"/>
    <w:rsid w:val="00C8220A"/>
    <w:rsid w:val="00C902E0"/>
    <w:rsid w:val="00CA2A0F"/>
    <w:rsid w:val="00CA55F6"/>
    <w:rsid w:val="00CB72DD"/>
    <w:rsid w:val="00D02A43"/>
    <w:rsid w:val="00D03BCA"/>
    <w:rsid w:val="00D13CE9"/>
    <w:rsid w:val="00D15A7E"/>
    <w:rsid w:val="00D723F8"/>
    <w:rsid w:val="00D735E7"/>
    <w:rsid w:val="00D73848"/>
    <w:rsid w:val="00D76F13"/>
    <w:rsid w:val="00D827AB"/>
    <w:rsid w:val="00D8292E"/>
    <w:rsid w:val="00D942C0"/>
    <w:rsid w:val="00DA1F8C"/>
    <w:rsid w:val="00DC4A45"/>
    <w:rsid w:val="00DD2582"/>
    <w:rsid w:val="00DD55C1"/>
    <w:rsid w:val="00E00835"/>
    <w:rsid w:val="00E10D20"/>
    <w:rsid w:val="00E11A76"/>
    <w:rsid w:val="00E26564"/>
    <w:rsid w:val="00E311F3"/>
    <w:rsid w:val="00E32168"/>
    <w:rsid w:val="00E357AB"/>
    <w:rsid w:val="00E4209D"/>
    <w:rsid w:val="00E45654"/>
    <w:rsid w:val="00E663DD"/>
    <w:rsid w:val="00E67D7F"/>
    <w:rsid w:val="00E71CB8"/>
    <w:rsid w:val="00E74CBD"/>
    <w:rsid w:val="00E900DC"/>
    <w:rsid w:val="00E91366"/>
    <w:rsid w:val="00E962F5"/>
    <w:rsid w:val="00E97EB8"/>
    <w:rsid w:val="00EA07E2"/>
    <w:rsid w:val="00EB3B53"/>
    <w:rsid w:val="00ED2F87"/>
    <w:rsid w:val="00EE5972"/>
    <w:rsid w:val="00EE64AF"/>
    <w:rsid w:val="00F06B37"/>
    <w:rsid w:val="00F2211E"/>
    <w:rsid w:val="00F2460C"/>
    <w:rsid w:val="00F312B1"/>
    <w:rsid w:val="00F35613"/>
    <w:rsid w:val="00F35CA5"/>
    <w:rsid w:val="00F440F1"/>
    <w:rsid w:val="00F54711"/>
    <w:rsid w:val="00F606CF"/>
    <w:rsid w:val="00F82524"/>
    <w:rsid w:val="00FA0C4D"/>
    <w:rsid w:val="00FC38A9"/>
    <w:rsid w:val="00FD0547"/>
    <w:rsid w:val="00FD52D1"/>
    <w:rsid w:val="00FE1748"/>
    <w:rsid w:val="00FE1A42"/>
    <w:rsid w:val="00FF465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58B0-E9AA-4626-BE15-63E5396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NEUart</cp:lastModifiedBy>
  <cp:revision>14</cp:revision>
  <cp:lastPrinted>2014-05-24T07:21:00Z</cp:lastPrinted>
  <dcterms:created xsi:type="dcterms:W3CDTF">2011-05-28T08:40:00Z</dcterms:created>
  <dcterms:modified xsi:type="dcterms:W3CDTF">2015-05-17T18:14:00Z</dcterms:modified>
</cp:coreProperties>
</file>